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A7" w:rsidRPr="00EB6288" w:rsidRDefault="009B04A7" w:rsidP="009B04A7">
      <w:pPr>
        <w:pStyle w:val="Ttulo5"/>
        <w:tabs>
          <w:tab w:val="left" w:pos="10490"/>
        </w:tabs>
        <w:spacing w:line="240" w:lineRule="atLeast"/>
        <w:ind w:left="3119" w:right="3401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EB6288">
        <w:rPr>
          <w:rFonts w:asciiTheme="minorHAnsi" w:hAnsiTheme="minorHAnsi"/>
          <w:noProof/>
          <w:color w:val="44546A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707</wp:posOffset>
            </wp:positionH>
            <wp:positionV relativeFrom="paragraph">
              <wp:posOffset>-131038</wp:posOffset>
            </wp:positionV>
            <wp:extent cx="1360912" cy="1897811"/>
            <wp:effectExtent l="19050" t="0" r="0" b="0"/>
            <wp:wrapNone/>
            <wp:docPr id="18" name="image" descr="https://outlawbiblestudent.org/wp-content/uploads/2019/01/Lazarus1-e1547258672205-251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utlawbiblestudent.org/wp-content/uploads/2019/01/Lazarus1-e1547258672205-251x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12" cy="189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288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ORAMOS EN FAMILIA</w:t>
      </w:r>
    </w:p>
    <w:p w:rsidR="009B04A7" w:rsidRPr="00EB6288" w:rsidRDefault="009B04A7" w:rsidP="009B04A7">
      <w:pPr>
        <w:pStyle w:val="Ttulo5"/>
        <w:spacing w:line="240" w:lineRule="atLeast"/>
        <w:ind w:left="3119" w:right="3401"/>
        <w:jc w:val="center"/>
        <w:rPr>
          <w:rFonts w:ascii="Calibri" w:hAnsi="Calibri"/>
          <w:color w:val="44546A" w:themeColor="text2"/>
          <w:sz w:val="36"/>
          <w:szCs w:val="36"/>
          <w:lang w:val="gl-ES"/>
        </w:rPr>
      </w:pPr>
      <w:r w:rsidRPr="00EB6288">
        <w:rPr>
          <w:rFonts w:ascii="Calibri" w:hAnsi="Calibri"/>
          <w:color w:val="44546A" w:themeColor="text2"/>
          <w:sz w:val="36"/>
          <w:szCs w:val="36"/>
          <w:lang w:val="gl-ES"/>
        </w:rPr>
        <w:t>29 de MARZO de 2019</w:t>
      </w:r>
    </w:p>
    <w:p w:rsidR="009B04A7" w:rsidRPr="00EB6288" w:rsidRDefault="009B04A7" w:rsidP="009B04A7">
      <w:pPr>
        <w:ind w:left="3119" w:right="3401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  <w:r w:rsidRPr="00EB6288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C</w:t>
      </w:r>
      <w:r w:rsidR="007342A2" w:rsidRPr="00EB6288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O</w:t>
      </w:r>
      <w:r w:rsidRPr="00EB6288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RESMA 5º-A</w:t>
      </w:r>
    </w:p>
    <w:p w:rsidR="009B04A7" w:rsidRPr="00EB6288" w:rsidRDefault="009B04A7" w:rsidP="009B04A7">
      <w:pPr>
        <w:ind w:left="3119" w:right="3401"/>
        <w:jc w:val="center"/>
        <w:rPr>
          <w:color w:val="44546A" w:themeColor="text2"/>
        </w:rPr>
      </w:pPr>
    </w:p>
    <w:p w:rsidR="009B04A7" w:rsidRPr="00EB6288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  <w:sz w:val="32"/>
          <w:szCs w:val="32"/>
        </w:rPr>
      </w:pPr>
      <w:r w:rsidRPr="00EB6288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Mensa</w:t>
      </w:r>
      <w:r w:rsidR="007342A2" w:rsidRPr="00EB6288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>x</w:t>
      </w:r>
      <w:r w:rsidRPr="00EB6288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  <w:t xml:space="preserve">e: </w:t>
      </w:r>
      <w:r w:rsidRPr="00EB6288">
        <w:rPr>
          <w:rFonts w:asciiTheme="minorHAnsi" w:eastAsiaTheme="minorHAnsi" w:hAnsiTheme="minorHAnsi" w:cstheme="minorHAnsi"/>
          <w:color w:val="44546A" w:themeColor="text2"/>
          <w:sz w:val="32"/>
          <w:szCs w:val="32"/>
          <w:lang w:eastAsia="en-US"/>
        </w:rPr>
        <w:t xml:space="preserve"> </w:t>
      </w:r>
      <w:r w:rsidRPr="00EB6288">
        <w:rPr>
          <w:rFonts w:ascii="Comic Sans MS" w:hAnsi="Comic Sans MS"/>
          <w:b/>
          <w:color w:val="44546A" w:themeColor="text2"/>
          <w:sz w:val="32"/>
          <w:szCs w:val="32"/>
        </w:rPr>
        <w:t>C</w:t>
      </w:r>
      <w:r w:rsidR="007342A2" w:rsidRPr="00EB6288">
        <w:rPr>
          <w:rFonts w:ascii="Comic Sans MS" w:hAnsi="Comic Sans MS"/>
          <w:b/>
          <w:color w:val="44546A" w:themeColor="text2"/>
          <w:sz w:val="32"/>
          <w:szCs w:val="32"/>
        </w:rPr>
        <w:t>o</w:t>
      </w:r>
      <w:r w:rsidRPr="00EB6288">
        <w:rPr>
          <w:rFonts w:ascii="Comic Sans MS" w:hAnsi="Comic Sans MS"/>
          <w:b/>
          <w:color w:val="44546A" w:themeColor="text2"/>
          <w:sz w:val="32"/>
          <w:szCs w:val="32"/>
        </w:rPr>
        <w:t xml:space="preserve">resma </w:t>
      </w:r>
      <w:r w:rsidR="007342A2" w:rsidRPr="00EB6288">
        <w:rPr>
          <w:rFonts w:ascii="Comic Sans MS" w:hAnsi="Comic Sans MS"/>
          <w:b/>
          <w:color w:val="44546A" w:themeColor="text2"/>
          <w:sz w:val="32"/>
          <w:szCs w:val="32"/>
        </w:rPr>
        <w:t>é</w:t>
      </w:r>
      <w:r w:rsidRPr="00EB6288">
        <w:rPr>
          <w:rFonts w:ascii="Comic Sans MS" w:hAnsi="Comic Sans MS"/>
          <w:b/>
          <w:color w:val="44546A" w:themeColor="text2"/>
          <w:sz w:val="32"/>
          <w:szCs w:val="32"/>
        </w:rPr>
        <w:t xml:space="preserve"> cami</w:t>
      </w:r>
      <w:r w:rsidR="007342A2" w:rsidRPr="00EB6288">
        <w:rPr>
          <w:rFonts w:ascii="Comic Sans MS" w:hAnsi="Comic Sans MS"/>
          <w:b/>
          <w:color w:val="44546A" w:themeColor="text2"/>
          <w:sz w:val="32"/>
          <w:szCs w:val="32"/>
        </w:rPr>
        <w:t>ñ</w:t>
      </w:r>
      <w:r w:rsidRPr="00EB6288">
        <w:rPr>
          <w:rFonts w:ascii="Comic Sans MS" w:hAnsi="Comic Sans MS"/>
          <w:b/>
          <w:color w:val="44546A" w:themeColor="text2"/>
          <w:sz w:val="32"/>
          <w:szCs w:val="32"/>
        </w:rPr>
        <w:t>ar</w:t>
      </w:r>
    </w:p>
    <w:p w:rsidR="009B04A7" w:rsidRPr="00EB6288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Lucida Sans" w:hAnsi="Lucida Sans"/>
          <w:b/>
          <w:color w:val="44546A" w:themeColor="text2"/>
          <w:sz w:val="32"/>
          <w:szCs w:val="32"/>
        </w:rPr>
      </w:pPr>
      <w:r w:rsidRPr="00EB6288">
        <w:rPr>
          <w:rFonts w:ascii="Comic Sans MS" w:hAnsi="Comic Sans MS"/>
          <w:b/>
          <w:color w:val="44546A" w:themeColor="text2"/>
          <w:sz w:val="32"/>
          <w:szCs w:val="32"/>
        </w:rPr>
        <w:t>COMPARTINDO A VIDA.</w:t>
      </w:r>
    </w:p>
    <w:p w:rsidR="009B04A7" w:rsidRDefault="009B04A7" w:rsidP="009B04A7">
      <w:pPr>
        <w:tabs>
          <w:tab w:val="left" w:pos="426"/>
        </w:tabs>
        <w:ind w:left="567" w:right="566"/>
        <w:jc w:val="center"/>
        <w:rPr>
          <w:noProof/>
        </w:rPr>
      </w:pPr>
    </w:p>
    <w:p w:rsidR="009B04A7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  <w:r>
        <w:rPr>
          <w:noProof/>
        </w:rPr>
        <w:tab/>
      </w:r>
      <w:r w:rsidR="009B04A7">
        <w:rPr>
          <w:rFonts w:asciiTheme="minorHAnsi" w:hAnsiTheme="minorHAnsi"/>
          <w:noProof/>
          <w:color w:val="44546A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5180330" cy="3842385"/>
            <wp:effectExtent l="0" t="0" r="1270" b="5715"/>
            <wp:wrapSquare wrapText="bothSides"/>
            <wp:docPr id="41" name="Imagen 41" descr="http://blogs.21rs.es/kamiano/files/2014/04/danos-tu-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logs.21rs.es/kamiano/files/2014/04/danos-tu-vid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</w:p>
    <w:p w:rsidR="00FD2E1D" w:rsidRDefault="00FD2E1D" w:rsidP="00FD2E1D">
      <w:pPr>
        <w:tabs>
          <w:tab w:val="left" w:pos="426"/>
          <w:tab w:val="center" w:pos="5953"/>
          <w:tab w:val="left" w:pos="6660"/>
        </w:tabs>
        <w:ind w:left="567" w:right="566"/>
        <w:rPr>
          <w:noProof/>
        </w:rPr>
      </w:pPr>
      <w:bookmarkStart w:id="0" w:name="_GoBack"/>
      <w:bookmarkEnd w:id="0"/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70F0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  <w:r>
        <w:rPr>
          <w:rFonts w:ascii="Comic Sans MS" w:hAnsi="Comic Sans MS"/>
          <w:b/>
          <w:noProof/>
          <w:color w:val="44546A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26" type="#_x0000_t202" style="position:absolute;left:0;text-align:left;margin-left:177.55pt;margin-top:9.2pt;width:275.2pt;height:55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" fillcolor="white [2993]" strokeweight=".5pt">
            <v:fill color2="#a0a0a0 [2017]" rotate="t" colors="0 white;.5 #fbfbfb;1 #d0d0d0" focus="100%" type="gradient">
              <o:fill v:ext="view" type="gradientUnscaled"/>
            </v:fill>
            <v:textbox>
              <w:txbxContent>
                <w:p w:rsidR="009B04A7" w:rsidRPr="003D1273" w:rsidRDefault="009B04A7" w:rsidP="003D1273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</w:pPr>
                  <w:r w:rsidRPr="003D1273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>C</w:t>
                  </w:r>
                  <w:r w:rsidR="007342A2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>o</w:t>
                  </w:r>
                  <w:r w:rsidRPr="003D1273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 xml:space="preserve">resma </w:t>
                  </w:r>
                  <w:r w:rsidR="007342A2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>é</w:t>
                  </w:r>
                  <w:r w:rsidRPr="003D1273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 xml:space="preserve"> cami</w:t>
                  </w:r>
                  <w:r w:rsidR="007342A2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>ñ</w:t>
                  </w:r>
                  <w:r w:rsidRPr="003D1273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>ar</w:t>
                  </w:r>
                </w:p>
                <w:p w:rsidR="009B04A7" w:rsidRPr="003D1273" w:rsidRDefault="009B04A7" w:rsidP="003D1273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</w:pPr>
                  <w:r w:rsidRPr="003D1273">
                    <w:rPr>
                      <w:rFonts w:asciiTheme="minorHAnsi" w:eastAsiaTheme="minorEastAsia" w:hAnsiTheme="minorHAnsi" w:cstheme="minorBidi"/>
                      <w:b/>
                      <w:sz w:val="40"/>
                      <w:szCs w:val="40"/>
                    </w:rPr>
                    <w:t>COMPARTINDO A VIDA.</w:t>
                  </w:r>
                </w:p>
                <w:p w:rsidR="009B04A7" w:rsidRPr="003D1273" w:rsidRDefault="009B04A7" w:rsidP="003D1273">
                  <w:pPr>
                    <w:jc w:val="center"/>
                    <w:rPr>
                      <w:rFonts w:asciiTheme="minorHAnsi" w:eastAsiaTheme="minorEastAsia" w:hAnsiTheme="minorHAnsi" w:cstheme="minorBidi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>
      <w:pPr>
        <w:spacing w:after="160" w:line="259" w:lineRule="auto"/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</w:pPr>
    </w:p>
    <w:p w:rsidR="009B04A7" w:rsidRDefault="00970F07">
      <w:pPr>
        <w:spacing w:after="160" w:line="259" w:lineRule="auto"/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noProof/>
          <w:color w:val="44546A" w:themeColor="text2"/>
          <w:sz w:val="28"/>
          <w:szCs w:val="28"/>
        </w:rPr>
        <w:pict>
          <v:shape id="Cuadro de texto 8" o:spid="_x0000_s1027" type="#_x0000_t202" style="position:absolute;margin-left:131.2pt;margin-top:23.6pt;width:350.7pt;height:85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3D1273" w:rsidRPr="003D1273" w:rsidRDefault="003D1273" w:rsidP="003D1273">
                  <w:pPr>
                    <w:jc w:val="center"/>
                    <w:rPr>
                      <w:sz w:val="52"/>
                      <w:szCs w:val="52"/>
                    </w:rPr>
                  </w:pPr>
                  <w:r w:rsidRPr="003D1273">
                    <w:rPr>
                      <w:sz w:val="52"/>
                      <w:szCs w:val="52"/>
                    </w:rPr>
                    <w:t>CELEBRACIÓN FAMILIAR “N</w:t>
                  </w:r>
                  <w:r w:rsidR="007342A2">
                    <w:rPr>
                      <w:sz w:val="52"/>
                      <w:szCs w:val="52"/>
                    </w:rPr>
                    <w:t>A</w:t>
                  </w:r>
                  <w:r w:rsidRPr="003D1273">
                    <w:rPr>
                      <w:sz w:val="52"/>
                      <w:szCs w:val="52"/>
                    </w:rPr>
                    <w:t xml:space="preserve"> CASA”</w:t>
                  </w:r>
                </w:p>
              </w:txbxContent>
            </v:textbox>
          </v:shape>
        </w:pict>
      </w:r>
      <w:r w:rsidR="009B04A7"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  <w:br w:type="page"/>
      </w:r>
    </w:p>
    <w:p w:rsid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9B04A7" w:rsidRPr="00DA72CD" w:rsidRDefault="009B04A7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40"/>
          <w:szCs w:val="40"/>
          <w:lang w:val="es-ES_tradnl" w:eastAsia="en-US"/>
        </w:rPr>
      </w:pPr>
      <w:r w:rsidRPr="00DA72CD">
        <w:rPr>
          <w:rFonts w:asciiTheme="minorHAnsi" w:eastAsiaTheme="minorHAnsi" w:hAnsiTheme="minorHAnsi" w:cs="UniversLTStd-Cn"/>
          <w:b/>
          <w:color w:val="44546A" w:themeColor="text2"/>
          <w:sz w:val="40"/>
          <w:szCs w:val="40"/>
          <w:lang w:val="es-ES_tradnl" w:eastAsia="en-US"/>
        </w:rPr>
        <w:t>AMBIENTACIÓN</w:t>
      </w:r>
    </w:p>
    <w:p w:rsidR="00DA72CD" w:rsidRP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FF0000"/>
          <w:sz w:val="32"/>
          <w:szCs w:val="32"/>
        </w:rPr>
      </w:pPr>
      <w:r w:rsidRPr="00B010E5">
        <w:rPr>
          <w:rFonts w:asciiTheme="minorHAnsi" w:hAnsiTheme="minorHAnsi" w:cstheme="minorHAnsi"/>
          <w:bCs/>
          <w:iCs/>
          <w:color w:val="FF0000"/>
          <w:sz w:val="28"/>
          <w:szCs w:val="28"/>
        </w:rPr>
        <w:t xml:space="preserve"> </w:t>
      </w:r>
      <w:r w:rsidRPr="00045049">
        <w:rPr>
          <w:rFonts w:asciiTheme="minorHAnsi" w:hAnsiTheme="minorHAnsi" w:cstheme="minorHAnsi"/>
          <w:bCs/>
          <w:iCs/>
          <w:color w:val="FF0000"/>
          <w:sz w:val="32"/>
          <w:szCs w:val="32"/>
        </w:rPr>
        <w:t xml:space="preserve">(Preparamos unha mesa, uns evanxeos, unha vela apagada que acenderemos ao ler o evanxeo e algún símbolo de vida: unha planta, unhas sementes ou unha máscara…). </w:t>
      </w:r>
    </w:p>
    <w:p w:rsidR="00045049" w:rsidRP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FF0000"/>
          <w:sz w:val="32"/>
          <w:szCs w:val="32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045049">
        <w:rPr>
          <w:rFonts w:asciiTheme="minorHAnsi" w:hAnsiTheme="minorHAnsi" w:cstheme="minorHAnsi"/>
          <w:bCs/>
          <w:iCs/>
          <w:color w:val="FF0000"/>
          <w:sz w:val="32"/>
          <w:szCs w:val="32"/>
        </w:rPr>
        <w:t xml:space="preserve">Nai: </w:t>
      </w:r>
      <w:r w:rsidRPr="00045049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045049" w:rsidRP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Estamos terminando a Coresma, esta Coresma especial, distinta. Hoxe queremos rezar na casa, en familia, unidos a tantos enfermos, a tantas persoas que loitan soas e tantos heroes que nos axudan a combater o mal. </w:t>
      </w: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Nós imos quedar na casa e poñer todo nas mans de Deus. </w:t>
      </w: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O evanxeo que imos proclamar relátanos a resurrección de Lázaro. </w:t>
      </w: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Xesús aposta pola vida, loita coas enfermidades e quere que nós fagamos o mesmo. </w:t>
      </w:r>
    </w:p>
    <w:p w:rsidR="00045049" w:rsidRP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>Todos:</w:t>
      </w:r>
      <w:r w:rsidRPr="00045049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 xml:space="preserve"> -</w:t>
      </w:r>
      <w:r w:rsidR="00EB6288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 xml:space="preserve"> </w:t>
      </w:r>
      <w:r w:rsidRPr="00045049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 xml:space="preserve">No nome do Pai e do Fillo e do Espírito Santo. Amén. </w:t>
      </w:r>
    </w:p>
    <w:p w:rsidR="00045049" w:rsidRP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</w:rPr>
        <w:t>Nai:</w:t>
      </w:r>
      <w:r w:rsidRPr="00045049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 xml:space="preserve"> -</w:t>
      </w:r>
      <w:r w:rsidR="00EB6288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 xml:space="preserve"> </w:t>
      </w:r>
      <w:r w:rsidRPr="00045049">
        <w:rPr>
          <w:rFonts w:asciiTheme="minorHAnsi" w:hAnsiTheme="minorHAnsi" w:cstheme="minorHAnsi"/>
          <w:b/>
          <w:bCs/>
          <w:i/>
          <w:iCs/>
          <w:color w:val="44546A" w:themeColor="text2"/>
          <w:sz w:val="36"/>
          <w:szCs w:val="36"/>
        </w:rPr>
        <w:t>O Señor resucitado, que é fonte de vida plena para todos, sexa convosco.</w:t>
      </w: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</w:t>
      </w: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155F68" w:rsidRPr="00045049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45049" w:rsidRPr="00B010E5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28"/>
          <w:szCs w:val="28"/>
        </w:rPr>
      </w:pPr>
    </w:p>
    <w:p w:rsidR="00045049" w:rsidRPr="00B010E5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B010E5">
        <w:rPr>
          <w:rFonts w:asciiTheme="minorHAnsi" w:hAnsiTheme="minorHAnsi" w:cstheme="minorHAnsi"/>
          <w:b/>
          <w:bCs/>
          <w:iCs/>
          <w:color w:val="44546A" w:themeColor="text2"/>
          <w:sz w:val="32"/>
          <w:szCs w:val="32"/>
        </w:rPr>
        <w:lastRenderedPageBreak/>
        <w:t>EVANXEO</w:t>
      </w:r>
      <w:r w:rsidRPr="00B010E5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DA72CD" w:rsidRPr="00DA72CD" w:rsidRDefault="00DA72CD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16"/>
          <w:szCs w:val="16"/>
        </w:rPr>
      </w:pPr>
    </w:p>
    <w:p w:rsidR="009B04A7" w:rsidRDefault="009B04A7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32"/>
          <w:szCs w:val="32"/>
        </w:rPr>
      </w:pPr>
      <w:r w:rsidRPr="00DA72CD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Lectura d</w:t>
      </w:r>
      <w:r w:rsidR="00045049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o</w:t>
      </w:r>
      <w:r w:rsidRPr="00DA72CD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 santo Evan</w:t>
      </w:r>
      <w:r w:rsidR="00045049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x</w:t>
      </w:r>
      <w:r w:rsidRPr="00DA72CD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eo seg</w:t>
      </w:r>
      <w:r w:rsidR="00045049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undo</w:t>
      </w:r>
      <w:r w:rsidRPr="00DA72CD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 san </w:t>
      </w:r>
      <w:r w:rsidR="00045049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Xoán</w:t>
      </w:r>
      <w:r w:rsidRPr="00DA72CD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 11, 3-7. 17. 20-27. 33-45</w:t>
      </w:r>
      <w:r w:rsidRPr="00DA72CD">
        <w:rPr>
          <w:rFonts w:asciiTheme="minorHAnsi" w:hAnsiTheme="minorHAnsi" w:cstheme="minorHAnsi"/>
          <w:color w:val="FF0000"/>
          <w:sz w:val="32"/>
          <w:szCs w:val="32"/>
        </w:rPr>
        <w:t xml:space="preserve"> (breve): </w:t>
      </w:r>
      <w:r w:rsidR="00045049">
        <w:rPr>
          <w:rFonts w:asciiTheme="minorHAnsi" w:hAnsiTheme="minorHAnsi" w:cstheme="minorHAnsi"/>
          <w:i/>
          <w:iCs/>
          <w:color w:val="FF0000"/>
          <w:sz w:val="32"/>
          <w:szCs w:val="32"/>
        </w:rPr>
        <w:t>Eu</w:t>
      </w:r>
      <w:r w:rsidRPr="00DA72C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so</w:t>
      </w:r>
      <w:r w:rsidR="00045049">
        <w:rPr>
          <w:rFonts w:asciiTheme="minorHAnsi" w:hAnsiTheme="minorHAnsi" w:cstheme="minorHAnsi"/>
          <w:i/>
          <w:iCs/>
          <w:color w:val="FF0000"/>
          <w:sz w:val="32"/>
          <w:szCs w:val="32"/>
        </w:rPr>
        <w:t>n</w:t>
      </w:r>
      <w:r w:rsidRPr="00DA72C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a resurrección </w:t>
      </w:r>
      <w:r w:rsidR="00045049">
        <w:rPr>
          <w:rFonts w:asciiTheme="minorHAnsi" w:hAnsiTheme="minorHAnsi" w:cstheme="minorHAnsi"/>
          <w:i/>
          <w:iCs/>
          <w:color w:val="FF0000"/>
          <w:sz w:val="32"/>
          <w:szCs w:val="32"/>
        </w:rPr>
        <w:t>e</w:t>
      </w:r>
      <w:r w:rsidRPr="00DA72CD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a vida</w:t>
      </w:r>
      <w:r w:rsidRPr="00DA72CD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EB6288" w:rsidRDefault="00EB6288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32"/>
          <w:szCs w:val="32"/>
        </w:rPr>
      </w:pPr>
    </w:p>
    <w:p w:rsidR="00DA72CD" w:rsidRDefault="00DA72CD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10095"/>
      </w:tblGrid>
      <w:tr w:rsidR="00045049" w:rsidTr="00045049">
        <w:trPr>
          <w:trHeight w:val="511"/>
        </w:trPr>
        <w:tc>
          <w:tcPr>
            <w:tcW w:w="10095" w:type="dxa"/>
          </w:tcPr>
          <w:p w:rsidR="00045049" w:rsidRPr="00045049" w:rsidRDefault="00EB6288" w:rsidP="00045049">
            <w:pPr>
              <w:pStyle w:val="Prrafodelista"/>
              <w:ind w:left="0" w:right="567"/>
              <w:jc w:val="both"/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    </w:t>
            </w:r>
            <w:r w:rsidR="00045049"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Naquel tempo, as irmás de Lázaro mandáronlle recado a Xesús dicindo: </w:t>
            </w:r>
            <w:r w:rsidR="00045049"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Señor, o que ti amas está enfermo»….</w:t>
            </w:r>
            <w:r w:rsidR="00045049"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</w:t>
            </w:r>
          </w:p>
          <w:p w:rsidR="00045049" w:rsidRPr="00045049" w:rsidRDefault="00045049" w:rsidP="00045049">
            <w:pPr>
              <w:pStyle w:val="Prrafodelista"/>
              <w:ind w:left="0" w:right="567"/>
              <w:jc w:val="both"/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</w:pPr>
            <w:r w:rsidRPr="00045049">
              <w:rPr>
                <w:rFonts w:asciiTheme="minorHAnsi" w:hAnsiTheme="minorHAnsi" w:cstheme="minorHAnsi"/>
                <w:bCs/>
                <w:iCs/>
                <w:noProof/>
                <w:color w:val="44546A" w:themeColor="text2"/>
                <w:sz w:val="36"/>
                <w:szCs w:val="36"/>
                <w:lang w:val="es-ES"/>
              </w:rPr>
              <w:drawing>
                <wp:anchor distT="0" distB="4064" distL="114300" distR="114300" simplePos="0" relativeHeight="251672576" behindDoc="1" locked="0" layoutInCell="1" allowOverlap="1">
                  <wp:simplePos x="0" y="0"/>
                  <wp:positionH relativeFrom="column">
                    <wp:posOffset>4897755</wp:posOffset>
                  </wp:positionH>
                  <wp:positionV relativeFrom="paragraph">
                    <wp:posOffset>665480</wp:posOffset>
                  </wp:positionV>
                  <wp:extent cx="1340485" cy="1553210"/>
                  <wp:effectExtent l="19050" t="0" r="0" b="0"/>
                  <wp:wrapThrough wrapText="bothSides">
                    <wp:wrapPolygon edited="0">
                      <wp:start x="7981" y="0"/>
                      <wp:lineTo x="5832" y="530"/>
                      <wp:lineTo x="1535" y="3444"/>
                      <wp:lineTo x="-307" y="8213"/>
                      <wp:lineTo x="-307" y="12716"/>
                      <wp:lineTo x="921" y="16955"/>
                      <wp:lineTo x="1228" y="17485"/>
                      <wp:lineTo x="6139" y="21194"/>
                      <wp:lineTo x="6753" y="21194"/>
                      <wp:lineTo x="7367" y="21459"/>
                      <wp:lineTo x="7674" y="21459"/>
                      <wp:lineTo x="13506" y="21459"/>
                      <wp:lineTo x="13813" y="21459"/>
                      <wp:lineTo x="14427" y="21194"/>
                      <wp:lineTo x="15041" y="21194"/>
                      <wp:lineTo x="20260" y="17485"/>
                      <wp:lineTo x="20260" y="16955"/>
                      <wp:lineTo x="21487" y="12981"/>
                      <wp:lineTo x="21487" y="8213"/>
                      <wp:lineTo x="20874" y="6358"/>
                      <wp:lineTo x="19953" y="3709"/>
                      <wp:lineTo x="15041" y="265"/>
                      <wp:lineTo x="13199" y="0"/>
                      <wp:lineTo x="7981" y="0"/>
                    </wp:wrapPolygon>
                  </wp:wrapThrough>
                  <wp:docPr id="1" name="Imagen 16" descr="http://galeon.hispavista.com/molleda/img/nuevo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galeon.hispavista.com/molleda/img/nuev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1553210"/>
                          </a:xfrm>
                          <a:prstGeom prst="smileyFac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    Cando Xesús chegou, Lázaro levaba xa catro días enterrado. Cando Marta se decatouse de que chegaba Xesús, saíu ao seu encontro, mentres María quedou na casa. E díxolle Marta a Xesús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Señor, se estiveses aquí non morrería meu irmán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. Pero aínda agora sei que todo o que pidas a Deus, Deus concederacho». Xesús díxolle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O teu irmán resucitará»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. Marta respondeulle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Sei que resucitará na resurrección no último día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Xesús díxolle: </w:t>
            </w:r>
            <w:r w:rsidRPr="00045049">
              <w:rPr>
                <w:rFonts w:asciiTheme="minorHAnsi" w:hAnsiTheme="minorHAnsi" w:cstheme="minorHAnsi"/>
                <w:b/>
                <w:bCs/>
                <w:i/>
                <w:iCs/>
                <w:color w:val="44546A" w:themeColor="text2"/>
                <w:sz w:val="36"/>
                <w:szCs w:val="36"/>
              </w:rPr>
              <w:t>«Eu son a resurrección e a vida: o que cre en min, aínda que morrese, vivirá; e o que está vivo e cre en min, non morrerá para sempre. Crees isto?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Ela contestoulle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Si, Señor: eu creo que ti es o Cristo, o Fillo de Deus, o que tiña que vir ao mundo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Xesús conmoveuse no seu espírito, estremeceuse e preguntou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Onde o enterrastes?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Contestáronlle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Señor, ven a velo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Xesús botouse a chorar. </w:t>
            </w:r>
          </w:p>
          <w:p w:rsidR="00045049" w:rsidRPr="00045049" w:rsidRDefault="00045049" w:rsidP="00045049">
            <w:pPr>
              <w:pStyle w:val="Prrafodelista"/>
              <w:ind w:left="0" w:right="567"/>
              <w:jc w:val="both"/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</w:pP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    Os xudeus comentaban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Como o quería!»…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Díxolles Xesús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Quitade a pedra»…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Entón quitaron a pedra. Xesús, levantando os ollos ao alto, dixo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Pai, douche grazas porque me escoitaches; eu sei que ti me escoitas sempre; pero dígoo pola xente que me rodea, para que crean que ti me enviaches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E dito isto, gritou con voz potente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Lázaro, sae fóra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O morto saíu, os pés e as mans atadas con vendas, e a cara envolta nun sudario. Xesús díxolles: </w:t>
            </w:r>
            <w:r w:rsidRPr="00045049"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 w:val="36"/>
                <w:szCs w:val="36"/>
              </w:rPr>
              <w:t>«Desatádeo e deixádeo andar».</w:t>
            </w:r>
            <w:r w:rsidRPr="00045049">
              <w:rPr>
                <w:rFonts w:asciiTheme="minorHAnsi" w:hAnsiTheme="minorHAnsi" w:cstheme="minorHAnsi"/>
                <w:bCs/>
                <w:iCs/>
                <w:color w:val="44546A" w:themeColor="text2"/>
                <w:sz w:val="36"/>
                <w:szCs w:val="36"/>
              </w:rPr>
              <w:t xml:space="preserve"> E moitos xudeus que viñeran a casa de María, ao ver o que fixera Xesús, creron nel. </w:t>
            </w:r>
          </w:p>
          <w:p w:rsidR="00045049" w:rsidRDefault="00045049" w:rsidP="00045049">
            <w:pPr>
              <w:pStyle w:val="Prrafodelista"/>
              <w:tabs>
                <w:tab w:val="left" w:pos="11340"/>
              </w:tabs>
              <w:ind w:left="0" w:right="56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45049">
              <w:rPr>
                <w:rFonts w:asciiTheme="minorHAnsi" w:hAnsiTheme="minorHAnsi" w:cstheme="minorHAnsi"/>
                <w:b/>
                <w:bCs/>
                <w:iCs/>
                <w:color w:val="44546A" w:themeColor="text2"/>
                <w:sz w:val="36"/>
                <w:szCs w:val="36"/>
              </w:rPr>
              <w:t xml:space="preserve">      Palabra do Señor.</w:t>
            </w:r>
          </w:p>
        </w:tc>
      </w:tr>
    </w:tbl>
    <w:p w:rsidR="00045049" w:rsidRDefault="00045049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16"/>
          <w:szCs w:val="16"/>
        </w:rPr>
      </w:pPr>
    </w:p>
    <w:p w:rsidR="00045049" w:rsidRDefault="00045049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16"/>
          <w:szCs w:val="16"/>
        </w:rPr>
      </w:pPr>
    </w:p>
    <w:p w:rsidR="00045049" w:rsidRDefault="00045049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color w:val="FF0000"/>
          <w:sz w:val="32"/>
          <w:szCs w:val="32"/>
        </w:rPr>
      </w:pPr>
      <w:r w:rsidRPr="00DA72CD">
        <w:rPr>
          <w:i/>
          <w:color w:val="FF0000"/>
          <w:sz w:val="32"/>
          <w:szCs w:val="32"/>
        </w:rPr>
        <w:t xml:space="preserve"> </w:t>
      </w:r>
      <w:r w:rsidR="009B04A7" w:rsidRPr="00DA72CD">
        <w:rPr>
          <w:i/>
          <w:color w:val="FF0000"/>
          <w:sz w:val="32"/>
          <w:szCs w:val="32"/>
        </w:rPr>
        <w:t>(</w:t>
      </w:r>
      <w:r>
        <w:rPr>
          <w:i/>
          <w:color w:val="FF0000"/>
          <w:sz w:val="32"/>
          <w:szCs w:val="32"/>
        </w:rPr>
        <w:t>Pódese</w:t>
      </w:r>
      <w:r w:rsidR="009B04A7" w:rsidRPr="00DA72CD">
        <w:rPr>
          <w:i/>
          <w:color w:val="FF0000"/>
          <w:sz w:val="32"/>
          <w:szCs w:val="32"/>
        </w:rPr>
        <w:t xml:space="preserve"> ver en Youtube: </w:t>
      </w:r>
      <w:r>
        <w:rPr>
          <w:color w:val="FF0000"/>
          <w:sz w:val="32"/>
          <w:szCs w:val="32"/>
        </w:rPr>
        <w:t xml:space="preserve">A </w:t>
      </w:r>
      <w:r w:rsidR="009B04A7" w:rsidRPr="00DA72CD">
        <w:rPr>
          <w:color w:val="FF0000"/>
          <w:sz w:val="32"/>
          <w:szCs w:val="32"/>
        </w:rPr>
        <w:t>resurrección de Lázaro, película:</w:t>
      </w:r>
    </w:p>
    <w:p w:rsidR="00DA72CD" w:rsidRDefault="009B04A7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i/>
          <w:color w:val="FF0000"/>
          <w:sz w:val="32"/>
          <w:szCs w:val="32"/>
        </w:rPr>
      </w:pPr>
      <w:r w:rsidRPr="00DA72CD">
        <w:rPr>
          <w:color w:val="FF0000"/>
          <w:sz w:val="32"/>
          <w:szCs w:val="32"/>
        </w:rPr>
        <w:t xml:space="preserve"> </w:t>
      </w:r>
      <w:hyperlink r:id="rId13" w:history="1">
        <w:r w:rsidRPr="00DA72CD">
          <w:rPr>
            <w:rStyle w:val="Hipervnculo"/>
            <w:rFonts w:eastAsia="Arial Unicode MS"/>
            <w:color w:val="FF0000"/>
            <w:sz w:val="32"/>
            <w:szCs w:val="32"/>
          </w:rPr>
          <w:t>http://www.youtube.com/watch?v=D-eD9FJNPjY</w:t>
        </w:r>
      </w:hyperlink>
      <w:r w:rsidRPr="00DA72CD">
        <w:rPr>
          <w:color w:val="FF0000"/>
          <w:sz w:val="32"/>
          <w:szCs w:val="32"/>
        </w:rPr>
        <w:t xml:space="preserve"> </w:t>
      </w:r>
      <w:r w:rsidRPr="00DA72CD">
        <w:rPr>
          <w:i/>
          <w:color w:val="FF0000"/>
          <w:sz w:val="32"/>
          <w:szCs w:val="32"/>
        </w:rPr>
        <w:t>).</w:t>
      </w:r>
    </w:p>
    <w:p w:rsidR="00DA72CD" w:rsidRDefault="00DA72CD" w:rsidP="00DA72CD">
      <w:r>
        <w:br w:type="page"/>
      </w:r>
    </w:p>
    <w:p w:rsidR="009B04A7" w:rsidRPr="00DA72CD" w:rsidRDefault="009B04A7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i/>
          <w:color w:val="FF0000"/>
          <w:sz w:val="32"/>
          <w:szCs w:val="32"/>
        </w:rPr>
      </w:pPr>
    </w:p>
    <w:p w:rsidR="009B04A7" w:rsidRPr="00DA72CD" w:rsidRDefault="009B04A7" w:rsidP="009B04A7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9B04A7" w:rsidRPr="00DA72CD" w:rsidRDefault="009B04A7" w:rsidP="009B04A7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sz w:val="40"/>
          <w:szCs w:val="40"/>
        </w:rPr>
      </w:pPr>
      <w:r w:rsidRPr="00DA72CD">
        <w:rPr>
          <w:rFonts w:ascii="Calibri" w:hAnsi="Calibri"/>
          <w:b/>
          <w:color w:val="44546A" w:themeColor="text2"/>
          <w:sz w:val="40"/>
          <w:szCs w:val="40"/>
        </w:rPr>
        <w:t>REFLEXIÓN ORANTE</w:t>
      </w:r>
    </w:p>
    <w:p w:rsidR="003D1273" w:rsidRPr="00DA72CD" w:rsidRDefault="003D1273" w:rsidP="009B04A7">
      <w:pPr>
        <w:ind w:left="1418" w:right="567" w:firstLine="284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/>
          <w:bCs/>
          <w:iCs/>
          <w:color w:val="44546A" w:themeColor="text2"/>
          <w:sz w:val="36"/>
          <w:szCs w:val="36"/>
        </w:rPr>
        <w:t>-Xesús quería a Lázaro, Marta e María:</w:t>
      </w: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Pensamos nas persoas que queremos e nos queren… Que sentimos e senten amigas nosas. Dicimos os seus nomes… Pedimos por eles dicíndolle a Xesús algún problema que teñen… Rezamos polos que o están pasando mal. Pedímoslle que esta casa sexa sempre amiga de Xesús. E que cada un de nós nos sintamos e sexamos amigos del. </w:t>
      </w:r>
    </w:p>
    <w:p w:rsidR="00155F68" w:rsidRPr="00045049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/>
          <w:bCs/>
          <w:iCs/>
          <w:color w:val="44546A" w:themeColor="text2"/>
          <w:sz w:val="36"/>
          <w:szCs w:val="36"/>
        </w:rPr>
        <w:t>-Xesús chora e conmóvese ante a morte de Lázaro</w:t>
      </w: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, ponse en camiño: Pedimos un corazón sensible ante os problemas dos outros. Tamén polos que arriscan a súa saúde e as súas vidas por todos. </w:t>
      </w:r>
    </w:p>
    <w:p w:rsidR="00155F68" w:rsidRPr="00045049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/>
          <w:bCs/>
          <w:iCs/>
          <w:color w:val="44546A" w:themeColor="text2"/>
          <w:sz w:val="36"/>
          <w:szCs w:val="36"/>
        </w:rPr>
        <w:t>-Xesús regala a Marta o don da fe, a vida nova da graza:</w:t>
      </w: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“Cres isto Marta?”. “Creo, Señor, ti es a resurrección e a vida”. Dicímoslle: Creo, Señor, pero aumenta a miña fe, que sexa un tesouro para min”. </w:t>
      </w:r>
    </w:p>
    <w:p w:rsidR="00155F68" w:rsidRPr="00045049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45049">
        <w:rPr>
          <w:rFonts w:asciiTheme="minorHAnsi" w:hAnsiTheme="minorHAnsi" w:cstheme="minorHAnsi"/>
          <w:b/>
          <w:bCs/>
          <w:iCs/>
          <w:color w:val="44546A" w:themeColor="text2"/>
          <w:sz w:val="36"/>
          <w:szCs w:val="36"/>
        </w:rPr>
        <w:t>-Xesús devólvelle a vida a Lázaro:</w:t>
      </w:r>
      <w:r w:rsidRPr="00045049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Pensamos como podemos compartir a vida, ou con quen, pensamos persoas que estes días necesitan unha chamada, un xesto… Dicímoslle: </w:t>
      </w:r>
    </w:p>
    <w:p w:rsidR="00155F68" w:rsidRPr="00045049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45049" w:rsidRDefault="00045049" w:rsidP="00045049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045049">
        <w:rPr>
          <w:rFonts w:asciiTheme="minorHAnsi" w:hAnsiTheme="minorHAnsi"/>
          <w:bCs/>
          <w:color w:val="FF0000"/>
          <w:sz w:val="36"/>
          <w:szCs w:val="36"/>
        </w:rPr>
        <w:t xml:space="preserve">Todos: </w:t>
      </w:r>
      <w:r w:rsidRPr="00045049">
        <w:rPr>
          <w:rFonts w:asciiTheme="minorHAnsi" w:hAnsiTheme="minorHAnsi"/>
          <w:bCs/>
          <w:color w:val="44546A" w:themeColor="text2"/>
          <w:sz w:val="36"/>
          <w:szCs w:val="36"/>
        </w:rPr>
        <w:t>DÁME, SEÑOR A TÚA VIDA. ENSÍNAME A COMPARTIR A MIÑA.</w:t>
      </w:r>
    </w:p>
    <w:p w:rsidR="00155F68" w:rsidRPr="00045049" w:rsidRDefault="00155F68" w:rsidP="00045049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</w:p>
    <w:p w:rsidR="00045049" w:rsidRPr="00045049" w:rsidRDefault="00045049" w:rsidP="00045049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  <w:r w:rsidRPr="00045049">
        <w:rPr>
          <w:rFonts w:asciiTheme="minorHAnsi" w:hAnsiTheme="minorHAnsi"/>
          <w:color w:val="FF0000"/>
          <w:sz w:val="32"/>
          <w:szCs w:val="32"/>
        </w:rPr>
        <w:t xml:space="preserve">Tamén se podería utilizar para a reflexión un destes vídeos: </w:t>
      </w:r>
    </w:p>
    <w:p w:rsidR="00045049" w:rsidRPr="00045049" w:rsidRDefault="00045049" w:rsidP="00045049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  <w:r w:rsidRPr="00045049">
        <w:rPr>
          <w:rFonts w:asciiTheme="minorHAnsi" w:hAnsiTheme="minorHAnsi"/>
          <w:color w:val="FF0000"/>
          <w:sz w:val="32"/>
          <w:szCs w:val="32"/>
        </w:rPr>
        <w:t xml:space="preserve">-“Afora”, Verbo Divino 2020, reflexión: </w:t>
      </w:r>
      <w:hyperlink r:id="rId14" w:history="1">
        <w:r w:rsidRPr="00045049">
          <w:rPr>
            <w:rStyle w:val="Hipervnculo"/>
            <w:rFonts w:asciiTheme="minorHAnsi" w:eastAsia="Arial Unicode MS" w:hAnsiTheme="minorHAnsi"/>
            <w:color w:val="FF0000"/>
            <w:sz w:val="32"/>
            <w:szCs w:val="32"/>
          </w:rPr>
          <w:t>https://www.youtube.com/watch?v=h6FSeAdNMBo</w:t>
        </w:r>
      </w:hyperlink>
    </w:p>
    <w:p w:rsidR="00045049" w:rsidRPr="00045049" w:rsidRDefault="00045049" w:rsidP="00045049">
      <w:pPr>
        <w:ind w:left="1418" w:right="567" w:firstLine="284"/>
        <w:rPr>
          <w:rStyle w:val="Hipervnculo"/>
          <w:rFonts w:asciiTheme="minorHAnsi" w:eastAsia="Arial Unicode MS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</w:pPr>
      <w:r w:rsidRPr="00045049">
        <w:rPr>
          <w:rFonts w:asciiTheme="minorHAnsi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t xml:space="preserve">-“Dar vida”, </w:t>
      </w:r>
      <w:r w:rsidRPr="00045049">
        <w:rPr>
          <w:rFonts w:asciiTheme="minorHAnsi" w:hAnsiTheme="minorHAnsi"/>
          <w:color w:val="FF0000"/>
          <w:sz w:val="32"/>
          <w:szCs w:val="32"/>
        </w:rPr>
        <w:t xml:space="preserve">Verbo Divino </w:t>
      </w:r>
      <w:r w:rsidRPr="00045049">
        <w:rPr>
          <w:rFonts w:asciiTheme="minorHAnsi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t xml:space="preserve">2014, reflexión: </w:t>
      </w:r>
      <w:hyperlink r:id="rId15" w:history="1">
        <w:r w:rsidRPr="00045049">
          <w:rPr>
            <w:rStyle w:val="Hipervnculo"/>
            <w:rFonts w:asciiTheme="minorHAnsi" w:eastAsia="Arial Unicode MS" w:hAnsiTheme="minorHAnsi" w:cstheme="minorHAnsi"/>
            <w:color w:val="FF0000"/>
            <w:kern w:val="36"/>
            <w:sz w:val="32"/>
            <w:szCs w:val="32"/>
            <w:bdr w:val="none" w:sz="0" w:space="0" w:color="auto" w:frame="1"/>
          </w:rPr>
          <w:t>https://www.youtube.com/watch?v=fvmhTXMoM9c&amp;t=63s</w:t>
        </w:r>
      </w:hyperlink>
    </w:p>
    <w:p w:rsidR="00045049" w:rsidRDefault="00045049" w:rsidP="009B04A7">
      <w:pPr>
        <w:ind w:left="1418" w:right="567" w:firstLine="284"/>
        <w:jc w:val="both"/>
        <w:rPr>
          <w:rFonts w:ascii="Calibri" w:hAnsi="Calibri" w:cs="Calibri"/>
          <w:b/>
          <w:bCs/>
          <w:color w:val="1F497D"/>
          <w:sz w:val="36"/>
          <w:szCs w:val="36"/>
        </w:rPr>
      </w:pPr>
    </w:p>
    <w:p w:rsidR="009B04A7" w:rsidRPr="00DA72CD" w:rsidRDefault="009B04A7" w:rsidP="00DA72CD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</w:p>
    <w:p w:rsidR="009B04A7" w:rsidRPr="00DA72CD" w:rsidRDefault="009B04A7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bCs/>
          <w:i w:val="0"/>
          <w:color w:val="44546A" w:themeColor="text2"/>
          <w:sz w:val="32"/>
          <w:szCs w:val="32"/>
        </w:rPr>
      </w:pPr>
    </w:p>
    <w:p w:rsidR="00DA72CD" w:rsidRDefault="00DA72CD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</w:pPr>
    </w:p>
    <w:p w:rsidR="00155F68" w:rsidRDefault="00155F68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</w:pPr>
    </w:p>
    <w:p w:rsidR="009B04A7" w:rsidRDefault="009B04A7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44546A" w:themeColor="text2"/>
          <w:sz w:val="40"/>
          <w:szCs w:val="40"/>
        </w:rPr>
      </w:pPr>
      <w:r w:rsidRPr="00DA72CD"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  <w:t>ORACIÓN DA COMUNIDAD</w:t>
      </w:r>
      <w:r w:rsidR="00045049"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  <w:t>E</w:t>
      </w:r>
      <w:r w:rsidRPr="00DA72CD">
        <w:rPr>
          <w:rFonts w:ascii="Calibri" w:eastAsia="Times New Roman" w:hAnsi="Calibri" w:cs="Times New Roman"/>
          <w:color w:val="44546A" w:themeColor="text2"/>
          <w:sz w:val="40"/>
          <w:szCs w:val="40"/>
        </w:rPr>
        <w:t xml:space="preserve"> </w:t>
      </w:r>
    </w:p>
    <w:p w:rsidR="00155F68" w:rsidRPr="00155F68" w:rsidRDefault="00155F68" w:rsidP="00155F68"/>
    <w:p w:rsidR="00DA72CD" w:rsidRPr="00DA72CD" w:rsidRDefault="00DA72CD" w:rsidP="00DA72CD"/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B010E5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Pai:</w:t>
      </w:r>
      <w:r w:rsidRPr="00B010E5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B010E5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A Deus, Pai e amigo da vida, oramos con fe, dicindo:</w:t>
      </w:r>
      <w:r w:rsidRPr="00B010E5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Todos: </w:t>
      </w:r>
    </w:p>
    <w:p w:rsidR="00155F68" w:rsidRPr="00B010E5" w:rsidRDefault="00155F68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45049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  <w:r w:rsidRPr="00B010E5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-Creo Señor, dános a túa Vida</w:t>
      </w:r>
      <w:r w:rsidRPr="00B010E5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.</w:t>
      </w:r>
    </w:p>
    <w:p w:rsidR="00045049" w:rsidRPr="00B010E5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B010E5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B010E5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Nai:</w:t>
      </w:r>
      <w:r w:rsidRPr="00B010E5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Pola Igrexa, para que nos contaxie de ganas de vivir, de ilusión, de fe en Cristo resucitado. </w:t>
      </w:r>
      <w:r w:rsidRPr="00155F68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155F68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Fillo 1: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Polos cristiáns, para que superemos aquilo que hai de morte, de pecado, de vicio en nós. </w:t>
      </w:r>
      <w:r w:rsidRPr="00155F68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155F68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Fillo 2: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Polos que están enfermos, polos que pasan situacións difíciles, polos que nos coidan. </w:t>
      </w:r>
      <w:r w:rsidRPr="00155F68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155F68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Fillo 1: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Polas persoas que lles falta fe, polos que teñen medo, por todos os que estes días falecen a causa do coronavirus. </w:t>
      </w:r>
      <w:r w:rsidRPr="00155F68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Oremos</w:t>
      </w:r>
      <w:r w:rsidRPr="00155F68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.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155F68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Fillo 2: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Polos que se esforzan en desenvolver as súas calidades e póñenas ao servizo dos demais dando vida. </w:t>
      </w:r>
      <w:r w:rsidRPr="00155F68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  <w:r w:rsidRPr="00155F68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Nai: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Por nós, pola nosa familia, polos avós. </w:t>
      </w:r>
      <w:r w:rsidRPr="00155F68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</w:p>
    <w:p w:rsidR="00045049" w:rsidRPr="00155F68" w:rsidRDefault="00045049" w:rsidP="00045049">
      <w:pPr>
        <w:ind w:right="567"/>
        <w:jc w:val="both"/>
        <w:rPr>
          <w:rFonts w:asciiTheme="minorHAnsi" w:hAnsiTheme="minorHAnsi" w:cstheme="minorHAnsi"/>
          <w:bCs/>
          <w:iCs/>
          <w:color w:val="FF0000"/>
          <w:sz w:val="32"/>
          <w:szCs w:val="32"/>
        </w:rPr>
      </w:pPr>
    </w:p>
    <w:p w:rsidR="00045049" w:rsidRPr="00155F68" w:rsidRDefault="00045049" w:rsidP="00045049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</w:pPr>
      <w:r w:rsidRPr="00155F68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-Pai:</w:t>
      </w:r>
      <w:r w:rsidRPr="00155F68"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  <w:t xml:space="preserve"> </w:t>
      </w:r>
      <w:r w:rsidRPr="00155F68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 xml:space="preserve">Dámosche grazas, Pai polo don da vida, axúdanos a respectala e a defendela. Por XCNS. </w:t>
      </w:r>
    </w:p>
    <w:p w:rsidR="00045049" w:rsidRPr="00155F68" w:rsidRDefault="00045049" w:rsidP="009B04A7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FF0000"/>
          <w:sz w:val="32"/>
          <w:szCs w:val="32"/>
        </w:rPr>
      </w:pPr>
    </w:p>
    <w:p w:rsidR="00865B55" w:rsidRDefault="00865B55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Pr="00155F68" w:rsidRDefault="00865B55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lastRenderedPageBreak/>
        <w:t xml:space="preserve">ORAMOS TODOS </w:t>
      </w:r>
      <w:r w:rsidR="00155F68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>X</w:t>
      </w: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>UNTOS:</w: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233007" w:rsidRDefault="00970F0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>
        <w:rPr>
          <w:rFonts w:asciiTheme="minorHAnsi" w:hAnsiTheme="minorHAnsi"/>
          <w:b/>
          <w:noProof/>
          <w:color w:val="44546A" w:themeColor="text2"/>
          <w:sz w:val="32"/>
          <w:szCs w:val="32"/>
        </w:rPr>
        <w:pict>
          <v:roundrect id="Rectángulo redondeado 2" o:spid="_x0000_s1028" style="position:absolute;left:0;text-align:left;margin-left:77.25pt;margin-top:15.45pt;width:453.75pt;height:485.15pt;z-index:2516633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" strokecolor="#8d3bd1" strokeweight="2.5pt">
            <v:shadow color="#868686"/>
            <v:textbox>
              <w:txbxContent>
                <w:p w:rsidR="009B04A7" w:rsidRPr="00AB0953" w:rsidRDefault="009B04A7" w:rsidP="009B04A7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 w:rsidRPr="00AB0953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Gra</w:t>
                  </w:r>
                  <w:r w:rsidR="00EB6288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z</w:t>
                  </w:r>
                  <w:r w:rsidRPr="00AB0953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as pola Vida.</w:t>
                  </w:r>
                </w:p>
                <w:p w:rsidR="00155F68" w:rsidRPr="00155F68" w:rsidRDefault="00155F68" w:rsidP="00155F68">
                  <w:pPr>
                    <w:ind w:right="54" w:firstLine="284"/>
                    <w:jc w:val="both"/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</w:pP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Grazas Xesús pola vida que </w:t>
                  </w:r>
                  <w:r w:rsidRPr="00155F68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>me deches,</w:t>
                  </w: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 froito do teu amor e do amor de meus pais. Son consciente de que a vida </w:t>
                  </w:r>
                  <w:r w:rsidRPr="00155F68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 xml:space="preserve">está chea de posibilidades. </w:t>
                  </w: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>Iso faime máis responsable, con ganas de aproveitar as calidades.</w:t>
                  </w:r>
                </w:p>
                <w:p w:rsidR="00155F68" w:rsidRPr="00155F68" w:rsidRDefault="00155F68" w:rsidP="00155F68">
                  <w:pPr>
                    <w:ind w:right="54" w:firstLine="284"/>
                    <w:jc w:val="both"/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</w:pP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Pai bo, quero vivir a </w:t>
                  </w:r>
                  <w:r w:rsidRPr="00155F68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>vida como un don</w:t>
                  </w: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 que teño que compartir. Ti fas correr polas miñas veas a </w:t>
                  </w:r>
                  <w:r w:rsidRPr="00155F68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>vida da graza</w:t>
                  </w: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 coa fe que alimentas nos sacramentos. Tamén nos prometes aos que te seguimos a </w:t>
                  </w:r>
                  <w:r w:rsidRPr="00155F68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>vida nova</w:t>
                  </w: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 despois desta, unha vida, chea de amor contigo e para sempre. </w:t>
                  </w:r>
                </w:p>
                <w:p w:rsidR="00155F68" w:rsidRPr="00155F68" w:rsidRDefault="00155F68" w:rsidP="00155F68">
                  <w:pPr>
                    <w:ind w:right="54" w:firstLine="284"/>
                    <w:jc w:val="both"/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</w:pP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Xesús, ante a morte de Lázaro escoitaches e acolliches entre bágoas as queixas dos teus amigos Marta e María e coa túa palabra devolvícheslles o seu irmán vivo, “resucitado”. </w:t>
                  </w:r>
                </w:p>
                <w:p w:rsidR="00155F68" w:rsidRPr="00155F68" w:rsidRDefault="00155F68" w:rsidP="00155F68">
                  <w:pPr>
                    <w:ind w:right="54" w:firstLine="284"/>
                    <w:jc w:val="both"/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</w:pP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Hoxe pedímosche por todos aqueles que están enfermos nos hospitais, en casa, sos ou cansos polas durezas da vida. </w:t>
                  </w:r>
                </w:p>
                <w:p w:rsidR="00155F68" w:rsidRPr="00155F68" w:rsidRDefault="00155F68" w:rsidP="00155F68">
                  <w:pPr>
                    <w:ind w:right="54" w:firstLine="284"/>
                    <w:jc w:val="both"/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</w:pP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Dámosche grazas polos que arriscan a súa vida por devolvernos a saúde, por alimentarnos ou servirnos; sostén as súas fortes mans e pon alegría no seu corazón. Coida desta familia grande do mundo, Médico divino. </w:t>
                  </w:r>
                </w:p>
                <w:p w:rsidR="00155F68" w:rsidRPr="00155F68" w:rsidRDefault="00155F68" w:rsidP="00155F68">
                  <w:pPr>
                    <w:ind w:right="54" w:firstLine="284"/>
                    <w:jc w:val="both"/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</w:pP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>Que sempre confiemos en ti, que “</w:t>
                  </w:r>
                  <w:r w:rsidRPr="00155F68">
                    <w:rPr>
                      <w:rFonts w:asciiTheme="minorHAnsi" w:hAnsiTheme="minorHAnsi" w:cstheme="minorHAnsi"/>
                      <w:i/>
                      <w:color w:val="44546A" w:themeColor="text2"/>
                      <w:sz w:val="32"/>
                      <w:szCs w:val="32"/>
                    </w:rPr>
                    <w:t>es a Resurrección e a vida”</w:t>
                  </w:r>
                  <w:r w:rsidRPr="00155F68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, porque contigo </w:t>
                  </w:r>
                  <w:r w:rsidRPr="00155F68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>TODO VAI SAÍR BEN!</w:t>
                  </w:r>
                </w:p>
                <w:p w:rsidR="00155F68" w:rsidRPr="00155F68" w:rsidRDefault="00155F68" w:rsidP="00155F68">
                  <w:pPr>
                    <w:ind w:left="284" w:right="78" w:hanging="284"/>
                    <w:jc w:val="both"/>
                    <w:rPr>
                      <w:rFonts w:ascii="Verdana" w:hAnsi="Verdana"/>
                      <w:bCs/>
                      <w:color w:val="44546A" w:themeColor="text2"/>
                      <w:sz w:val="32"/>
                      <w:szCs w:val="32"/>
                    </w:rPr>
                  </w:pPr>
                </w:p>
                <w:p w:rsidR="009B04A7" w:rsidRPr="00D170A9" w:rsidRDefault="009B04A7" w:rsidP="009B04A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Pr="00AA6D15" w:rsidRDefault="009B04A7" w:rsidP="009B04A7">
                  <w:pPr>
                    <w:rPr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9B04A7" w:rsidRDefault="009B04A7" w:rsidP="009B04A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B04A7" w:rsidRDefault="009B04A7" w:rsidP="009B04A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9B04A7" w:rsidRDefault="009B04A7" w:rsidP="009B04A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anchorx="margin"/>
          </v:roundrect>
        </w:pict>
      </w: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P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155F6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EB6288" w:rsidRDefault="00EB628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EB6288" w:rsidRDefault="009B04A7" w:rsidP="00155F68">
      <w:pPr>
        <w:ind w:left="708" w:right="567" w:firstLine="70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DESPEDIDA: </w:t>
      </w:r>
    </w:p>
    <w:p w:rsidR="009B04A7" w:rsidRPr="00EB6288" w:rsidRDefault="00155F68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EB6288">
        <w:rPr>
          <w:rFonts w:asciiTheme="minorHAnsi" w:hAnsiTheme="minorHAnsi"/>
          <w:b/>
          <w:color w:val="FF0000"/>
          <w:sz w:val="32"/>
          <w:szCs w:val="32"/>
        </w:rPr>
        <w:t>Nai</w:t>
      </w:r>
      <w:r w:rsidR="009B04A7" w:rsidRPr="00EB6288">
        <w:rPr>
          <w:rFonts w:asciiTheme="minorHAnsi" w:hAnsiTheme="minorHAnsi"/>
          <w:b/>
          <w:color w:val="FF0000"/>
          <w:sz w:val="32"/>
          <w:szCs w:val="32"/>
        </w:rPr>
        <w:t xml:space="preserve">: </w:t>
      </w:r>
      <w:r w:rsidR="009B04A7" w:rsidRPr="00EB6288">
        <w:rPr>
          <w:rFonts w:asciiTheme="minorHAnsi" w:hAnsiTheme="minorHAnsi"/>
          <w:b/>
          <w:color w:val="44546A" w:themeColor="text2"/>
          <w:sz w:val="32"/>
          <w:szCs w:val="32"/>
        </w:rPr>
        <w:t>-</w:t>
      </w:r>
      <w:r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 </w:t>
      </w:r>
      <w:r w:rsidR="009B04A7"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Que </w:t>
      </w:r>
      <w:r w:rsidRPr="00EB6288">
        <w:rPr>
          <w:rFonts w:asciiTheme="minorHAnsi" w:hAnsiTheme="minorHAnsi"/>
          <w:b/>
          <w:color w:val="44546A" w:themeColor="text2"/>
          <w:sz w:val="32"/>
          <w:szCs w:val="32"/>
        </w:rPr>
        <w:t>o</w:t>
      </w:r>
      <w:r w:rsidR="009B04A7"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 </w:t>
      </w:r>
      <w:r w:rsidRPr="00EB6288">
        <w:rPr>
          <w:rFonts w:asciiTheme="minorHAnsi" w:hAnsiTheme="minorHAnsi"/>
          <w:b/>
          <w:color w:val="44546A" w:themeColor="text2"/>
          <w:sz w:val="32"/>
          <w:szCs w:val="32"/>
        </w:rPr>
        <w:t>S</w:t>
      </w:r>
      <w:r w:rsidR="009B04A7"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eñor nos bendiga </w:t>
      </w:r>
      <w:r w:rsidRPr="00EB6288">
        <w:rPr>
          <w:rFonts w:asciiTheme="minorHAnsi" w:hAnsiTheme="minorHAnsi"/>
          <w:b/>
          <w:color w:val="44546A" w:themeColor="text2"/>
          <w:sz w:val="32"/>
          <w:szCs w:val="32"/>
        </w:rPr>
        <w:t>e</w:t>
      </w:r>
      <w:r w:rsidR="009B04A7"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 nos garde a todos. </w:t>
      </w:r>
    </w:p>
    <w:p w:rsidR="009B04A7" w:rsidRPr="00EB6288" w:rsidRDefault="009B04A7" w:rsidP="009B04A7">
      <w:pPr>
        <w:pStyle w:val="Prrafodelista"/>
        <w:ind w:left="2409" w:right="567" w:hanging="991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EB6288">
        <w:rPr>
          <w:rFonts w:asciiTheme="minorHAnsi" w:hAnsiTheme="minorHAnsi"/>
          <w:b/>
          <w:color w:val="FF0000"/>
          <w:sz w:val="32"/>
          <w:szCs w:val="32"/>
        </w:rPr>
        <w:t>Todos:</w:t>
      </w:r>
      <w:r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 -</w:t>
      </w:r>
      <w:r w:rsidR="00155F68" w:rsidRPr="00EB6288">
        <w:rPr>
          <w:rFonts w:asciiTheme="minorHAnsi" w:hAnsiTheme="minorHAnsi"/>
          <w:b/>
          <w:color w:val="44546A" w:themeColor="text2"/>
          <w:sz w:val="32"/>
          <w:szCs w:val="32"/>
        </w:rPr>
        <w:t xml:space="preserve"> </w:t>
      </w:r>
      <w:r w:rsidRPr="00EB6288">
        <w:rPr>
          <w:rFonts w:asciiTheme="minorHAnsi" w:hAnsiTheme="minorHAnsi"/>
          <w:b/>
          <w:color w:val="44546A" w:themeColor="text2"/>
          <w:sz w:val="32"/>
          <w:szCs w:val="32"/>
        </w:rPr>
        <w:t>Amén.</w:t>
      </w:r>
    </w:p>
    <w:p w:rsidR="009B04A7" w:rsidRPr="00DA72CD" w:rsidRDefault="009B04A7" w:rsidP="009B04A7">
      <w:pPr>
        <w:pStyle w:val="Prrafodelista"/>
        <w:ind w:left="6521"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70F07" w:rsidP="009B04A7">
      <w:pPr>
        <w:pStyle w:val="Prrafodelista"/>
        <w:ind w:left="6521"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>
        <w:rPr>
          <w:rFonts w:ascii="Calibri" w:eastAsiaTheme="minorHAnsi" w:hAnsi="Calibri" w:cs="Calibri"/>
          <w:b/>
          <w:bCs/>
          <w:noProof/>
          <w:color w:val="FF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51.65pt;margin-top:13.6pt;width:112.05pt;height:85.85pt;z-index:251659264" wrapcoords="-64 0 -64 21515 21600 21515 21600 0 -64 0">
            <v:imagedata r:id="rId16" o:title=""/>
            <w10:wrap type="square"/>
          </v:shape>
          <o:OLEObject Type="Embed" ProgID="PowerPoint.Slide.12" ShapeID="_x0000_s1031" DrawAspect="Content" ObjectID="_1646758786" r:id="rId17"/>
        </w:objec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sz w:val="32"/>
          <w:szCs w:val="32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sz w:val="32"/>
          <w:szCs w:val="32"/>
        </w:rPr>
      </w:pPr>
    </w:p>
    <w:p w:rsidR="009B04A7" w:rsidRPr="00155F68" w:rsidRDefault="009B04A7" w:rsidP="00155F68">
      <w:pPr>
        <w:ind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autoSpaceDE w:val="0"/>
        <w:autoSpaceDN w:val="0"/>
        <w:adjustRightInd w:val="0"/>
        <w:rPr>
          <w:rFonts w:asciiTheme="minorHAnsi" w:hAnsiTheme="minorHAnsi"/>
          <w:noProof/>
          <w:color w:val="44546A" w:themeColor="text2"/>
          <w:sz w:val="32"/>
          <w:szCs w:val="32"/>
        </w:rPr>
      </w:pPr>
    </w:p>
    <w:p w:rsidR="00DA72CD" w:rsidRPr="00DA72CD" w:rsidRDefault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970F07" w:rsidP="00DA72C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ángulo 1" o:spid="_x0000_s1029" style="position:absolute;margin-left:0;margin-top:2.05pt;width:375.75pt;height:139.8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" strokecolor="#0070c0">
            <v:stroke dashstyle="1 1" endcap="round"/>
            <v:shadow on="t" offset=",4pt"/>
            <v:textbox>
              <w:txbxContent>
                <w:p w:rsidR="009B04A7" w:rsidRPr="00AB0953" w:rsidRDefault="009B04A7" w:rsidP="009B04A7">
                  <w:pPr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AB0953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FINAL: </w:t>
                  </w:r>
                  <w:r w:rsidRPr="00AB0953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>Lucía Gil, “Volveremos brindar”</w:t>
                  </w:r>
                  <w:r w:rsidRPr="00AB0953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: </w:t>
                  </w:r>
                  <w:hyperlink r:id="rId18" w:history="1">
                    <w:r w:rsidRPr="00AB0953">
                      <w:rPr>
                        <w:rStyle w:val="Hipervnculo"/>
                        <w:rFonts w:asciiTheme="minorHAnsi" w:eastAsia="Arial Unicode MS" w:hAnsiTheme="minorHAnsi" w:cstheme="minorHAnsi"/>
                        <w:sz w:val="32"/>
                        <w:szCs w:val="32"/>
                      </w:rPr>
                      <w:t>https://www.youtube.com/watch?time_continue=27&amp;v=An4T0wUerRs&amp;feature=emb_logo</w:t>
                    </w:r>
                  </w:hyperlink>
                </w:p>
                <w:p w:rsidR="009B04A7" w:rsidRPr="00AB0953" w:rsidRDefault="0021111D" w:rsidP="009B04A7">
                  <w:pPr>
                    <w:jc w:val="center"/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>Ou</w:t>
                  </w:r>
                  <w:r w:rsidR="009B04A7" w:rsidRPr="00AB0953">
                    <w:rPr>
                      <w:rFonts w:asciiTheme="minorHAnsi" w:hAnsiTheme="minorHAnsi" w:cstheme="minorHAnsi"/>
                      <w:color w:val="44546A" w:themeColor="text2"/>
                      <w:sz w:val="32"/>
                      <w:szCs w:val="32"/>
                    </w:rPr>
                    <w:t xml:space="preserve"> </w:t>
                  </w:r>
                  <w:r w:rsidR="009B04A7" w:rsidRPr="00AB0953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 xml:space="preserve">Hermana Glenda, “Nada </w:t>
                  </w:r>
                  <w:r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>é</w:t>
                  </w:r>
                  <w:r w:rsidR="009B04A7" w:rsidRPr="00AB0953">
                    <w:rPr>
                      <w:rFonts w:asciiTheme="minorHAnsi" w:hAnsiTheme="minorHAnsi" w:cstheme="minorHAnsi"/>
                      <w:b/>
                      <w:color w:val="44546A" w:themeColor="text2"/>
                      <w:sz w:val="32"/>
                      <w:szCs w:val="32"/>
                    </w:rPr>
                    <w:t xml:space="preserve"> imposible para Ti”:</w:t>
                  </w:r>
                </w:p>
                <w:p w:rsidR="009B04A7" w:rsidRPr="00AB0953" w:rsidRDefault="00970F07" w:rsidP="009B04A7">
                  <w:pPr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hyperlink r:id="rId19" w:history="1">
                    <w:r w:rsidR="009B04A7" w:rsidRPr="00AB0953">
                      <w:rPr>
                        <w:rStyle w:val="Hipervnculo"/>
                        <w:rFonts w:asciiTheme="minorHAnsi" w:eastAsia="Arial Unicode MS" w:hAnsiTheme="minorHAnsi" w:cstheme="minorHAnsi"/>
                        <w:sz w:val="32"/>
                        <w:szCs w:val="32"/>
                      </w:rPr>
                      <w:t>https://www.youtube.com/watch?v=BOb0GZpq_M4</w:t>
                    </w:r>
                  </w:hyperlink>
                </w:p>
              </w:txbxContent>
            </v:textbox>
            <w10:wrap type="square" anchorx="margin"/>
          </v:rect>
        </w:pict>
      </w: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EB6288" w:rsidP="00DA72CD">
      <w:pPr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207635" cy="4636135"/>
            <wp:effectExtent l="0" t="0" r="0" b="0"/>
            <wp:wrapThrough wrapText="bothSides">
              <wp:wrapPolygon edited="0">
                <wp:start x="9403" y="0"/>
                <wp:lineTo x="8376" y="89"/>
                <wp:lineTo x="5136" y="1154"/>
                <wp:lineTo x="4346" y="1953"/>
                <wp:lineTo x="3240" y="2840"/>
                <wp:lineTo x="1975" y="4260"/>
                <wp:lineTo x="1106" y="5680"/>
                <wp:lineTo x="474" y="7100"/>
                <wp:lineTo x="0" y="8520"/>
                <wp:lineTo x="0" y="12781"/>
                <wp:lineTo x="395" y="14201"/>
                <wp:lineTo x="948" y="15621"/>
                <wp:lineTo x="1738" y="17041"/>
                <wp:lineTo x="2924" y="18461"/>
                <wp:lineTo x="4741" y="19881"/>
                <wp:lineTo x="4820" y="20059"/>
                <wp:lineTo x="7822" y="21301"/>
                <wp:lineTo x="8218" y="21390"/>
                <wp:lineTo x="8929" y="21479"/>
                <wp:lineTo x="9245" y="21479"/>
                <wp:lineTo x="12247" y="21479"/>
                <wp:lineTo x="12563" y="21479"/>
                <wp:lineTo x="13353" y="21390"/>
                <wp:lineTo x="13274" y="21301"/>
                <wp:lineTo x="13670" y="21301"/>
                <wp:lineTo x="16672" y="20059"/>
                <wp:lineTo x="16672" y="19881"/>
                <wp:lineTo x="16751" y="19881"/>
                <wp:lineTo x="18489" y="18550"/>
                <wp:lineTo x="18568" y="18461"/>
                <wp:lineTo x="19675" y="17130"/>
                <wp:lineTo x="19754" y="17041"/>
                <wp:lineTo x="20544" y="15710"/>
                <wp:lineTo x="20623" y="15621"/>
                <wp:lineTo x="21097" y="14290"/>
                <wp:lineTo x="21097" y="14201"/>
                <wp:lineTo x="21492" y="12869"/>
                <wp:lineTo x="21492" y="12781"/>
                <wp:lineTo x="21571" y="11449"/>
                <wp:lineTo x="21571" y="9319"/>
                <wp:lineTo x="21492" y="8520"/>
                <wp:lineTo x="21018" y="7189"/>
                <wp:lineTo x="21018" y="7100"/>
                <wp:lineTo x="20465" y="5680"/>
                <wp:lineTo x="19517" y="4260"/>
                <wp:lineTo x="18331" y="2840"/>
                <wp:lineTo x="17146" y="1953"/>
                <wp:lineTo x="16356" y="1154"/>
                <wp:lineTo x="13195" y="89"/>
                <wp:lineTo x="12089" y="0"/>
                <wp:lineTo x="9403" y="0"/>
              </wp:wrapPolygon>
            </wp:wrapThrough>
            <wp:docPr id="5" name="Imagen 1" descr="C:\Users\Usuario\Downloads\IMG_20200324_12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20200324_1212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309" r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46361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8628A1" w:rsidRPr="00DA72CD" w:rsidRDefault="008628A1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EB6288" w:rsidRDefault="00EB6288">
      <w:pPr>
        <w:jc w:val="center"/>
        <w:rPr>
          <w:sz w:val="32"/>
          <w:szCs w:val="32"/>
        </w:rPr>
      </w:pPr>
    </w:p>
    <w:p w:rsidR="00DA72CD" w:rsidRPr="00DA72CD" w:rsidRDefault="00970F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Cuadro de texto 13" o:spid="_x0000_s1030" type="#_x0000_t202" style="position:absolute;left:0;text-align:left;margin-left:84pt;margin-top:518.45pt;width:407.25pt;height:143.5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DA72CD" w:rsidRDefault="00DA72CD" w:rsidP="00DA72CD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A pesar de todo </w:t>
                  </w:r>
                  <w:r w:rsidR="00EB6288">
                    <w:rPr>
                      <w:rFonts w:ascii="Algerian" w:hAnsi="Algerian"/>
                      <w:sz w:val="40"/>
                      <w:szCs w:val="40"/>
                    </w:rPr>
                    <w:t>E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 a través de todo:</w:t>
                  </w:r>
                </w:p>
                <w:p w:rsidR="00DA72CD" w:rsidRDefault="00DA72CD" w:rsidP="00DA72CD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>FELIZ DOMINGO, DÍA D</w:t>
                  </w:r>
                  <w:r w:rsidR="00EB6288">
                    <w:rPr>
                      <w:rFonts w:ascii="Algerian" w:hAnsi="Algerian"/>
                      <w:sz w:val="40"/>
                      <w:szCs w:val="40"/>
                    </w:rPr>
                    <w:t>O</w:t>
                  </w: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 xml:space="preserve"> SEÑOR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, da resurrección </w:t>
                  </w:r>
                  <w:r w:rsidR="00EB6288">
                    <w:rPr>
                      <w:rFonts w:ascii="Algerian" w:hAnsi="Algerian"/>
                      <w:sz w:val="40"/>
                      <w:szCs w:val="40"/>
                    </w:rPr>
                    <w:t xml:space="preserve">e </w:t>
                  </w:r>
                  <w:r>
                    <w:rPr>
                      <w:rFonts w:ascii="Algerian" w:hAnsi="Algerian"/>
                      <w:sz w:val="40"/>
                      <w:szCs w:val="40"/>
                    </w:rPr>
                    <w:t>a vida.</w:t>
                  </w:r>
                </w:p>
                <w:p w:rsidR="00DA72CD" w:rsidRPr="00DA72CD" w:rsidRDefault="00DA72CD" w:rsidP="00DA72CD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</w:rPr>
                    <w:t xml:space="preserve">* * * * </w:t>
                  </w:r>
                </w:p>
                <w:p w:rsidR="00DA72CD" w:rsidRPr="00B0507E" w:rsidRDefault="00DA72CD" w:rsidP="00DA72CD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>RED</w:t>
                  </w:r>
                  <w:r w:rsidR="00EB6288">
                    <w:rPr>
                      <w:rFonts w:ascii="Algerian" w:hAnsi="Algerian"/>
                      <w:sz w:val="40"/>
                      <w:szCs w:val="40"/>
                    </w:rPr>
                    <w:t>E</w:t>
                  </w:r>
                  <w:r w:rsidRPr="00B0507E">
                    <w:rPr>
                      <w:rFonts w:ascii="Algerian" w:hAnsi="Algerian"/>
                      <w:sz w:val="40"/>
                      <w:szCs w:val="40"/>
                    </w:rPr>
                    <w:t xml:space="preserve"> CATEQUISTAS GALICIA</w:t>
                  </w:r>
                </w:p>
              </w:txbxContent>
            </v:textbox>
            <w10:wrap type="square" anchorx="margin"/>
          </v:shape>
        </w:pict>
      </w:r>
      <w:r w:rsidR="00AB0953" w:rsidRPr="00DA72CD">
        <w:rPr>
          <w:rFonts w:asciiTheme="minorHAnsi" w:hAnsiTheme="minorHAnsi"/>
          <w:b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71575</wp:posOffset>
            </wp:positionH>
            <wp:positionV relativeFrom="paragraph">
              <wp:posOffset>1819275</wp:posOffset>
            </wp:positionV>
            <wp:extent cx="5102225" cy="2781300"/>
            <wp:effectExtent l="0" t="0" r="3175" b="0"/>
            <wp:wrapThrough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169" t="16667" r="4776" b="5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72CD" w:rsidRPr="00DA72C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07" w:rsidRDefault="00970F07" w:rsidP="00233007">
      <w:r>
        <w:separator/>
      </w:r>
    </w:p>
  </w:endnote>
  <w:endnote w:type="continuationSeparator" w:id="0">
    <w:p w:rsidR="00970F07" w:rsidRDefault="00970F07" w:rsidP="0023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07" w:rsidRDefault="00970F07" w:rsidP="00233007">
      <w:r>
        <w:separator/>
      </w:r>
    </w:p>
  </w:footnote>
  <w:footnote w:type="continuationSeparator" w:id="0">
    <w:p w:rsidR="00970F07" w:rsidRDefault="00970F07" w:rsidP="0023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E7868"/>
    <w:multiLevelType w:val="hybridMultilevel"/>
    <w:tmpl w:val="9564C4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C86"/>
    <w:rsid w:val="0001269C"/>
    <w:rsid w:val="00022630"/>
    <w:rsid w:val="00045049"/>
    <w:rsid w:val="00086C86"/>
    <w:rsid w:val="00155F68"/>
    <w:rsid w:val="0021111D"/>
    <w:rsid w:val="00233007"/>
    <w:rsid w:val="00260200"/>
    <w:rsid w:val="003D1273"/>
    <w:rsid w:val="00492A93"/>
    <w:rsid w:val="007342A2"/>
    <w:rsid w:val="007A04F6"/>
    <w:rsid w:val="008628A1"/>
    <w:rsid w:val="00865B55"/>
    <w:rsid w:val="00970F07"/>
    <w:rsid w:val="009B04A7"/>
    <w:rsid w:val="00A032FA"/>
    <w:rsid w:val="00AB0953"/>
    <w:rsid w:val="00C12F05"/>
    <w:rsid w:val="00C93E3B"/>
    <w:rsid w:val="00DA72CD"/>
    <w:rsid w:val="00EB6288"/>
    <w:rsid w:val="00F5685F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3DE05B5-2617-4564-BF4D-A5DC082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9B04A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B04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9B04A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9B04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9B04A7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9B04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3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007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D-eD9FJNPjY" TargetMode="External"/><Relationship Id="rId18" Type="http://schemas.openxmlformats.org/officeDocument/2006/relationships/hyperlink" Target="https://www.youtube.com/watch?time_continue=27&amp;v=An4T0wUerRs&amp;feature=emb_logo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http://galeon.hispavista.com/molleda/img/nuevo-3.jpg" TargetMode="External"/><Relationship Id="rId17" Type="http://schemas.openxmlformats.org/officeDocument/2006/relationships/package" Target="embeddings/Diapositiva_de_Microsoft_PowerPoint1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vmhTXMoM9c&amp;t=63s" TargetMode="External"/><Relationship Id="rId23" Type="http://schemas.openxmlformats.org/officeDocument/2006/relationships/theme" Target="theme/theme1.xml"/><Relationship Id="rId10" Type="http://schemas.openxmlformats.org/officeDocument/2006/relationships/image" Target="http://blogs.21rs.es/kamiano/files/2014/04/danos-tu-vida.jpg" TargetMode="External"/><Relationship Id="rId19" Type="http://schemas.openxmlformats.org/officeDocument/2006/relationships/hyperlink" Target="https://www.youtube.com/watch?v=BOb0GZpq_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6FSeAdNMB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B8D6A8-0219-4623-B715-34DEB69CF2D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70C4-541C-44DD-B71E-C13CE8B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o</dc:creator>
  <cp:lastModifiedBy>Eugenio</cp:lastModifiedBy>
  <cp:revision>7</cp:revision>
  <dcterms:created xsi:type="dcterms:W3CDTF">2020-03-26T12:56:00Z</dcterms:created>
  <dcterms:modified xsi:type="dcterms:W3CDTF">2020-03-26T19:13:00Z</dcterms:modified>
</cp:coreProperties>
</file>